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5E1C4" w14:textId="77777777" w:rsidR="00DE7135" w:rsidRPr="00D45C0B" w:rsidRDefault="00DE7135" w:rsidP="00DE7135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b/>
          <w:bCs/>
          <w:kern w:val="0"/>
          <w14:ligatures w14:val="none"/>
        </w:rPr>
      </w:pPr>
      <w:r w:rsidRPr="00D45C0B">
        <w:rPr>
          <w:rFonts w:ascii="Calibri" w:eastAsia="Calibri" w:hAnsi="Calibri" w:cs="Calibri"/>
          <w:b/>
          <w:bCs/>
          <w:kern w:val="0"/>
          <w14:ligatures w14:val="none"/>
        </w:rPr>
        <w:t xml:space="preserve">ANEXO </w:t>
      </w:r>
      <w:r>
        <w:rPr>
          <w:rFonts w:ascii="Calibri" w:eastAsia="Calibri" w:hAnsi="Calibri" w:cs="Calibri"/>
          <w:b/>
          <w:bCs/>
          <w:kern w:val="0"/>
          <w14:ligatures w14:val="none"/>
        </w:rPr>
        <w:t>IX</w:t>
      </w:r>
    </w:p>
    <w:tbl>
      <w:tblPr>
        <w:tblW w:w="10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648"/>
        <w:gridCol w:w="629"/>
        <w:gridCol w:w="1472"/>
        <w:gridCol w:w="26"/>
      </w:tblGrid>
      <w:tr w:rsidR="00DE7135" w:rsidRPr="00D45C0B" w14:paraId="71A4CC5B" w14:textId="77777777" w:rsidTr="003C5F5B">
        <w:trPr>
          <w:trHeight w:val="30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2FB7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B1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HECK LIST DE PLANTA / LAUDO DE VISTORIA FINAL</w:t>
            </w:r>
          </w:p>
        </w:tc>
      </w:tr>
      <w:tr w:rsidR="00DE7135" w:rsidRPr="00D45C0B" w14:paraId="7CAC307C" w14:textId="77777777" w:rsidTr="003C5F5B">
        <w:trPr>
          <w:trHeight w:val="30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0A2A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ARNES E PRODUTOS CÁRNEOS</w:t>
            </w:r>
          </w:p>
        </w:tc>
      </w:tr>
      <w:tr w:rsidR="00DE7135" w:rsidRPr="00D45C0B" w14:paraId="797D0C57" w14:textId="77777777" w:rsidTr="003C5F5B">
        <w:trPr>
          <w:trHeight w:val="37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D0D1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. IDENTIFICAÇÃO</w:t>
            </w:r>
          </w:p>
        </w:tc>
      </w:tr>
      <w:tr w:rsidR="00DE7135" w:rsidRPr="00D45C0B" w14:paraId="78581B15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F5AB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zão social/Nome do Produtor:</w:t>
            </w:r>
          </w:p>
        </w:tc>
      </w:tr>
      <w:tr w:rsidR="00DE7135" w:rsidRPr="00D45C0B" w14:paraId="0408FCAE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3F77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Fantasia:</w:t>
            </w:r>
          </w:p>
        </w:tc>
      </w:tr>
      <w:tr w:rsidR="00DE7135" w:rsidRPr="00D45C0B" w14:paraId="086236A4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243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ificação:</w:t>
            </w:r>
          </w:p>
        </w:tc>
      </w:tr>
      <w:tr w:rsidR="00DE7135" w:rsidRPr="00D45C0B" w14:paraId="63A4DEA8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6F5E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º de Registro no SIM/CIMOG:</w:t>
            </w:r>
          </w:p>
        </w:tc>
      </w:tr>
      <w:tr w:rsidR="00DE7135" w:rsidRPr="00D45C0B" w14:paraId="37EF227F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ECC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ificação:</w:t>
            </w:r>
          </w:p>
        </w:tc>
      </w:tr>
      <w:tr w:rsidR="00DE7135" w:rsidRPr="00D45C0B" w14:paraId="05E918EB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B3B2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sponsável Legal:</w:t>
            </w:r>
          </w:p>
        </w:tc>
      </w:tr>
      <w:tr w:rsidR="00DE7135" w:rsidRPr="00D45C0B" w14:paraId="6C3F04A1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DA97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: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A25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sc. Estadual:</w:t>
            </w:r>
          </w:p>
        </w:tc>
      </w:tr>
      <w:tr w:rsidR="00DE7135" w:rsidRPr="00D45C0B" w14:paraId="441813A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183A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-mail: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5995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Telefone: </w:t>
            </w:r>
            <w:proofErr w:type="gram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  <w:proofErr w:type="gramEnd"/>
          </w:p>
        </w:tc>
      </w:tr>
      <w:tr w:rsidR="00DE7135" w:rsidRPr="00D45C0B" w14:paraId="1518B12F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74D2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ereço:</w:t>
            </w:r>
          </w:p>
        </w:tc>
      </w:tr>
      <w:tr w:rsidR="00DE7135" w:rsidRPr="00D45C0B" w14:paraId="08146173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218E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nicípio: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9AE0" w14:textId="77777777" w:rsidR="00DE7135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eorreferenciamento:</w:t>
            </w:r>
          </w:p>
          <w:p w14:paraId="5BEF581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ABCB7E3" w14:textId="77777777" w:rsidTr="003C5F5B">
        <w:trPr>
          <w:trHeight w:val="45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377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I. DADOS DA PRODUÇÃO</w:t>
            </w:r>
          </w:p>
        </w:tc>
      </w:tr>
      <w:tr w:rsidR="00DE7135" w:rsidRPr="00D45C0B" w14:paraId="59A1DF49" w14:textId="77777777" w:rsidTr="003C5F5B">
        <w:trPr>
          <w:trHeight w:val="45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7548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ipo(s) de produto(s)</w:t>
            </w:r>
          </w:p>
        </w:tc>
      </w:tr>
      <w:tr w:rsidR="00DE7135" w:rsidRPr="00D45C0B" w14:paraId="3CACDD26" w14:textId="77777777" w:rsidTr="003C5F5B">
        <w:trPr>
          <w:trHeight w:val="43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C81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II. INSTALAÇÕES E EQUIPAMENTOS</w:t>
            </w:r>
          </w:p>
        </w:tc>
      </w:tr>
      <w:tr w:rsidR="00DE7135" w:rsidRPr="00D45C0B" w14:paraId="14C5B570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C1C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. LOCALIZAÇÃO, SITUAÇÃO E ÁREA CONSTRUÍDA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2303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16F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E57B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  </w:t>
            </w:r>
          </w:p>
          <w:p w14:paraId="3DC84B6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2215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7820AE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E515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1 A área do terreno é compatível com o estabeleciment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2832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DD98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63D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8DC2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1C4ED86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9E2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.2 </w:t>
            </w: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 construção tem no mínimo de 5 (cinco) metros dos limites das vias públicas ou de outras divisas?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A361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95BE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7A76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D9C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A039449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905C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3 O estabelecimento encontra-se distante de fontes de odores indesejáveis, fumaça, pó e outros contaminant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02DF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021D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E148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69BC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C816A46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C90A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4 A área é passível de inundaçõ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74D1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511B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599A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5A03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355F35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6F4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5 As áreas de circulação de veículos são pavimentad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C2F9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9C00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83A5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2C9D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45FC66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5B10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6 As áreas de circulação de recepção e expedição são pavimentadas com material adequ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4C0D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5EE0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8CC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9A6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6A9BDC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B32F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7 O estabelecimento é separado de residências e de outras construções não relacionad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FD8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F15E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9045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8058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94DAE7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3741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8 A área do estabelecimento é delimitada para não permitir a entrada de animais e pessoas estranhas à produ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963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4D56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AC4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3E4C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E21DACC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B00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9 A área construída tem dimensões compatíveis com o volume máximo de produ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3466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06E6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92E5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41BF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4D1792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3BEE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.10 A área operacional possui fluxograma adequ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00C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DD76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E6C7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381A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C21DAB6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26BE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2 PÉ-DIREIT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2F59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0FF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2CD8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  <w:p w14:paraId="78B46B1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C6B0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DA30B34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0275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.1 O pé-direito é adequ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15F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06B7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6FA0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219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C18F7B7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C10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3 COBERTURA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6FC3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A4B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D95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39CC90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9BC4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615F810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3EDF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1 A cobertura e sua estrutura são de materiais de fácil higienização, resistentes a umidade e vapor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DD9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A68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67DE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537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02A8659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A21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3.2 A cobertura apresenta adequada ved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050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F312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D971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8F7E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6953987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0D7B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3.3 Nas seções de manipulação de produtos comestíveis a pintura da cobertura é adequada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0DAC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5E6D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5010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50B0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3001D5E" w14:textId="77777777" w:rsidTr="003C5F5B">
        <w:trPr>
          <w:trHeight w:val="6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CC10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4 PISOS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6840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41A3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EC52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0DEA88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4662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E23F91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37D4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1 O piso é impermeável, antiderrapante e de material de fácil limpeza e resistente a impactos, ácidos e álcali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92C3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1E85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BFB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E3E2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1A455CA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8091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2 A declividade do piso é suficiente para escoamento de águas residuai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2F0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B1E1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F1DF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E830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400C57C" w14:textId="77777777" w:rsidTr="003C5F5B">
        <w:trPr>
          <w:trHeight w:val="37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C087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4.3 Os ângulos entre as paredes e os pisos são de fácil limpez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D8E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34E9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B3B0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3F6D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B8E00F0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4EEC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5 PAREDES, PORTAS e JANELA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A169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BE2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E48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12A8FA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697E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0AE10F5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6BB6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1 As paredes são revestidas ou impermeabilizadas com material de cor clara, de fácil higieniz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F109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C4B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B552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E1D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7CEA59C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D638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2 O rejunte é de cor clara e não acumula sujidad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08B7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3F28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C271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905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AA4C9F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402E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3 As portas são de material impermeável, não oxidável e de fácil higieniz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0185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33CF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79F4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58FA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D03FC66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5E45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4 As portas possuem largura suficiente para a realização dos trabalh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0F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D236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371F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80B3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720BC04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6BBB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5 As janelas são de caixilhos metálicos não oxidávei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BE2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6AAF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A20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716C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0F5AE7C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987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6 Os peitoris são impermeáveis e inclin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DB30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A79E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247F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E998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413D885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392F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5.7 As telas de proteção antipragas são de material de fácil higienização e conserv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A69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CBE3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AEB9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C2FD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49AB97F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62D7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6 ILUMINAÇÃO E VENTILA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C506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5759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C99C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473CD5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A6ED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2E02D91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B07F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1 A iluminação artificial é de luz fri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E60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36F2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D15A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538C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B2CFC5A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0F68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2 As lâmpadas são protegidas contra quebr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DA32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A00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9016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797F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97D2A81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9CF9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3 A ventilação é adequada para evitar o calor excessivo, a condensação de vapor e o acúmulo de poeir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D342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6E91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96CF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6873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05A8B51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4908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6.4 Possui climatização ou exaustão complementar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A241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7B9B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D4C4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4C1C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9196619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F79D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7 ÁGUA DE ABASTECIMENT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3128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A15C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1C27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FED326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392F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64A3A99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E7D3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1 Os resultados de análise da água de abastecimento estão dentro dos padrões de potabilidad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5657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1731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85D4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EF0D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B7089BF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6FF4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2 O abastecimento de água é em volume suficie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B749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4E17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A111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F1D3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B9F107D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111D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3 Os depósitos de água são tamp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7554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05B4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B0A7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C3B6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28FE43B" w14:textId="77777777" w:rsidTr="003C5F5B">
        <w:trPr>
          <w:trHeight w:val="351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88F3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4 Os depósitos de água são higienizados a cada 6 (seis) mes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AD19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6CEC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7114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F26C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8CEC08E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84E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7.5 A dosagem de cloro é realizada diariame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E40B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6CD7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4D4D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57BE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1A5481A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DE28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8 REDE DE ESGOT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9025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B38D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F7DC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E98D24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87E6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5D3DEE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BC06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1 A rede de esgoto possui canaletas ou ralos sifonados em todas as seçõ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0D04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45CE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E2EF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B9F8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2455BC8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BFE9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2 As águas residuais são canalizadas para rede extern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3C9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4762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570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3C47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8FB0DD5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ECAD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3.8.3 A rede de esgoto sanitário é separada da rede de esgoto industri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7DD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E719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93DD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6EF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E88E3C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E8F0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.4 As bocas de descarga para o meio exterior possuem dispositivos para contenção de roedor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0DF0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9A65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FA0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134F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DA6D792" w14:textId="77777777" w:rsidTr="003C5F5B">
        <w:trPr>
          <w:trHeight w:val="6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4E8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3.9 DESCARTE DE SUBPRODUTOS NÃO COM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-</w:t>
            </w: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ÍVEIS E RESÍDUO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BF62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EBB5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5C09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02B0FD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C806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F7A9CE6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8C21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1 Os recipientes são de fácil higienização e com tampa acionada sem contato manual no interior do estabelecimento?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B0C8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D646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17B8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D38D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5B34D39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1E2B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2 O estabelecimento possui local adequado para depósito de resíduos isolados da área de produ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38B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7D1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34E2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259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8F025F4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64ED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.3 Destino adequado dos subprodutos não comestíveis (ex.: soro, leitelho, vísceras, material condenado, ossos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C2EE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F493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9079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51DA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522C8AD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CCCA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0 GABINETE DE HIGIENIZA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A8F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5C91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094D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417B680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3BA6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38FEB64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964B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1 Possui lavador de bot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9D8C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F619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03A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985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B27173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602E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2 Possui pias com torneiras acionadas preferencialmente sem contato manu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9BB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A7DF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0A58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B43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82F9833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38C1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3 Possui sabão líquido inodoro e neutr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28E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0874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3A2E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CB9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4B6D2B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EA29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4 Possui toalhas de papel não recicl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027F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9EF8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785E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8EA0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EFC6D2D" w14:textId="77777777" w:rsidTr="003C5F5B">
        <w:trPr>
          <w:trHeight w:val="3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0EA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5 Possui coletores de papel acionados sem contato manu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1D16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BCAE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453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387C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AF5B21D" w14:textId="77777777" w:rsidTr="003C5F5B">
        <w:trPr>
          <w:trHeight w:val="213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544A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0.6 Possui dispositivo para antissepsia das mãos com sanitiza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82E7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C272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264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82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6E84D46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FE1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1 EQUIPAMENTOS e UTENSÍLIO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6A66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B76F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0CE7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91E273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33D6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DC13E0F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945A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1 São de material não oxidáve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10B1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3C79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C383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6038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89766F0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6A94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2 São de fácil limpeza e desinfec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7FA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C436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3D30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04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91DE33F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4F4E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3 São próprios e exclusivos para as atividad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43B7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99C7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389F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FDC2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E08A52A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A38CE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4 Têm perfeito acabamento, sem cantos vivos, frestas, juntas ou soldas salient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1496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A5CF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E754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4632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8DE20D7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4E68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5 Obedecem a um fluxograma operacion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C40E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1B30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D213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F9AA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60AAB0A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E95E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1.6 Os recipientes para produtos não comestíveis são da cor vermelh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A52F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D3AC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4997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14F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5B2A6AC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04F1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2 RECEP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7D30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7253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C2E0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D4EF4C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214B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B27E61A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0F2D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2.1 A área destinada ao recebimento de matéria-prima é separada das demais áreas do estabeleciment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0301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0C4A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447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9936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39ABDF7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3429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2.2 A recepção possui cobertura com prolongamento para abrigar os veículos transportador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DADA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CF9D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8F90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6788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904DC91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68E5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3 PROCESSAMENT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0534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7042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6818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FD4684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0F07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958DC21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E856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1 O setor de processamento possui fluxograma operacional sem contraflux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FF13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5CB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93B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7057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2051AF6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19F4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2 Possui pias com torneiras preferencialmente acionadas sem contato manu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73C1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9BA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8B03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DBDB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BEBDF2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8094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3 As pias possuem sabão líquido inodoro e neutro, papel toalha não recicl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91F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7EA1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B738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CDF3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EE7E70E" w14:textId="77777777" w:rsidTr="003C5F5B">
        <w:trPr>
          <w:trHeight w:val="37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DA2E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4 Possui coletores de papel acionados sem contato manu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F64C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A704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31F6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9142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1B19B9B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7D35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3.5 Possui local próprio para guarda das embalagens e ingredientes a serem utilizados nos trabalhos diári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4510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4726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48CA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4392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AE45175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B6E9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4 INSTALAÇÕES DE FRIO e ESTOCAGEM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F46B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BD0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CAA3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24BAC1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4F41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2B25A46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5E1E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.14.1 O estabelecimento possui número suficiente de instalações e equipamentos de frio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9149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6E5D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CBA9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FA10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E6BA7DF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DEE2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2 As temperaturas atingidas são as exigidas para os produtos?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5DC8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B1FA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960D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513F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E7F36B7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3F83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3 Possui dispositivos para controle de temperatur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7417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704A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ABB7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65F3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6E2F88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2E8B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4 Depósito para produtos que não precisam de frio são secos e arej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787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2C2C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83D2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F566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5B0D59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5FD1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4.5 Possui estrados removíveis para não permitir o contato direto do produto com o pis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BE46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5227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84F8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CFA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758EF06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FDEB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5 EXPEDI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02E4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B65A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A30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4706B2A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008A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CE85C88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6726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5.1 Atende a um fluxograma operacional racionaliz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090B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DBE6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F9A5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1CD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4AFD8E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2C7E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5.2 Possui cobertura com prolongamento para abrigar os veículos transportador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C35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3988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FBA2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44F3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6759C2E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3A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6 TRANSPORTE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B993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127D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8B8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4E213D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F93C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0B86111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5447D" w14:textId="77777777" w:rsidR="00DE7135" w:rsidRPr="00FE0BEC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1 Possui veículo de carroceria isotérmic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1369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82E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E515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3A75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79083A3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0B18E" w14:textId="77777777" w:rsidR="00DE7135" w:rsidRPr="00FE0BEC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2 Possui veículo com unidade de refriger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8490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6BDC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C520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3368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1DC5149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6B18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3 Possui caixas isotérmicas higienizáveis para transporte em veículos fech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1D9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988C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2696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3811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CACFB5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70FA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4 Possui veículo com carroceria fechada para produtos comercializados à temperatura ambie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01AA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ACD2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C7D1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8151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3095D82" w14:textId="77777777" w:rsidTr="003C5F5B">
        <w:trPr>
          <w:trHeight w:val="322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3FA4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6.5 Possui estrados desmontáveis e higienizáveis para o transpor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520F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DFC1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D12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A3B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A83CD0F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5018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7 DEPENDÊNCIAS AUXILIARE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8151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1CE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3BCA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632A29F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9B36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350303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E881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1 Possui depósito de material de limpeza e produtos químicos adequ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8042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3C9D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C34B7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318E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9536F1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75C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2 Possui depósito de embalagem primária e secundária adequ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25F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3207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112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24BD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E54879D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A6B6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3 Possui depósito de ingredientes adequ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6126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D9D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42B9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8B13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1326F92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388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4 Possui local para lavagem de caixas e utensíli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17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7068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18D1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F238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FFDD307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F0E1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7.5 Possui almoxarifado para guarda de outros materiais de uso na indústri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CE20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7CD3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8399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B07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602A23D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573A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8 DEFUMA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3C6A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8085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4191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91459E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8FF9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8A7373C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7028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8.1 Possui instalações e/ou equipamentos de defumação integrados ao fluxograma operacion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A004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9F6A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7D0A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CD07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E8ECCFF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BAE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8.2 Possui instalações e/ou equipamentos de defumação com vedação e exaustão adequad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451E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6268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0778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5A31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CC8A7A3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B477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8.3 Possui instalações e/ou equipamentos de matur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0E78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E532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99CD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3E15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195E330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3FAAB" w14:textId="77777777" w:rsidR="00DE7135" w:rsidRPr="00FE0BEC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19 CALDEIRA e SALA DE MÁQUINA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4660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410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AC0F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1559EDF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B10F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B7B3A51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98905" w14:textId="77777777" w:rsidR="00DE7135" w:rsidRPr="00FE0BEC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1 Caldeira, quando existente, com afastamento adequado (mínimo de 3 (três) metros) em relação a outras construções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A63D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47BC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D713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DF2E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F94932A" w14:textId="77777777" w:rsidTr="003C5F5B">
        <w:trPr>
          <w:trHeight w:val="85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8FF1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9.2 Quando a caldeira é alimentada a lenha, há depósito adequado para a mesma, de forma a não prejudicar a higiene do estabelecimento? 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E914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964E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FFC2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698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15B9144" w14:textId="77777777" w:rsidTr="003C5F5B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EA4A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3.19.3 Sala de máquinas separada de outras dependências?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0426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8D8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1C37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577A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A2E3AB6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0AA8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4 Produção de vapor, quando necessária, suficiente para os trabalhos realizados?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9F7A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F4F0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E60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0B21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A489015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F1DB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FE0BE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9.5 Produção de vapor culinário atende às especificações técnicas e higiênico-sanitári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4389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BF8C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306A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2851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5B04AF8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C4F7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20 VESTIÁRIOS/SANITÁRIO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1804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28A1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888F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021A77A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A71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5AED57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8D1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1 Possui instalação sanitária e vestiário com acesso independente da área de produ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0773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95ED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8B9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D1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F0E8085" w14:textId="77777777" w:rsidTr="003C5F5B">
        <w:trPr>
          <w:trHeight w:val="85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130B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2 Os vestiários são equipados com dispositivos para guarda individual de pertences que permitem a separação da roupa comum dos uniformes de trabalh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E2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0A7B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ED2E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D9D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2E43DC3" w14:textId="77777777" w:rsidTr="003C5F5B">
        <w:trPr>
          <w:trHeight w:val="29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539C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3 Os sanitários possuem vasos sanitários com papel higiênic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6110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8514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2BD8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DA87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9064F04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2309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4 Os sanitários possuem pias com saboneteira para sabão líquido neutro e toalhas descartávei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EE70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1A6A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3F7F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D872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6193AB3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205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5 Os sanitários possuem cestas coletoras com tampas acionadas sem contato manu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035F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292F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D69A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ABD3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B03E847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DB17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6 Os sanitários possuem pisos impermeávei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D937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F44C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D51A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1DCE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68367A6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2B04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7 Os sanitários possuem paredes e forros adequ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16E6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4703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25D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C11C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D27D28B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C090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0.8 Os sanitários possuem janelas que permitam ventilação e iluminação suficient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3DE9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FEB0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741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B736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7F960A5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5164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3.21 LOCAL DE ALIMENTAÇÃO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5994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55A9C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1E02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EB0E49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EB6D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A140F0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FD948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1.1 Dispõe de local específico para alimentação dos funcionários separado da área de produ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7B8C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9DF2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1A74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AB0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F254E8B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27AAD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V. CONDIÇÕES DE HIGIENE E MANUTENÇÃO DOS ESTABELECIMENTO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42F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A20B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094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534B534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712B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3CB776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30B7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1 As dependências, equipamentos e utensílios são higienizados com utilização de produtos aprov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B3CC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77D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018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7BF1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E8940B5" w14:textId="77777777" w:rsidTr="003C5F5B">
        <w:trPr>
          <w:trHeight w:val="85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0894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2 As dependências, equipamentos e utensílios são mantidos em condições adequadas de higiene antes, durante e após a realização das atividade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F40F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CD55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25E7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346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07B6C12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446E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3 Os equipamentos e utensílios empregados na elaboração de produtos comestíveis são de uso exclusivo do setor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1F6E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89DC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8DFA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93B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20B77F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DDAA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4 As áreas internas e externas estão limpas e organizad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A63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26B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D5EF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132E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318D7AD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68F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5 Ambiente interno sem indícios ou presença de prag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85D9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BA81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CA81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A42F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81FC7F0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6DF4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6 Ausência de animais doméstic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0F2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D739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71D8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5739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F1C57B5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60D7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7 Os utensílios (escovas, vassouras e outros) utilizados para limpeza de paredes e pisos são exclusivos para essa atividad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0634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E7A9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786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4CB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88869BF" w14:textId="77777777" w:rsidTr="003C5F5B">
        <w:trPr>
          <w:trHeight w:val="592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DB6D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8 Os utensílios (escovas, vassouras e outros) utilizados para limpeza de paredes e pisos são identificados e mantidos em local adequ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C01C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D78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B0F6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9FE2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C9384D8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DB21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5. CONDIÇÕES DE HIGIENE PESSOAL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5A67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0377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BA87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3F1AC2D5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14AE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5F9B835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C0EC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1 Os funcionários apresentam atestado médico atualizad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022D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4ED2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9DF7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EE3E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B66CBA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CB86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2 Os funcionários que apresentam lesões ou sintomas de enfermidades são afastados temporariame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9FCA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ECBA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824A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30A1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D17D3A0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FA19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3 Possui registros dos afastamentos temporári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78C4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D58E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7AEE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D440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CA9E090" w14:textId="77777777" w:rsidTr="003C5F5B">
        <w:trPr>
          <w:trHeight w:val="28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E907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5.4 Os manipuladores utilizam uniformes brancos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9227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AEA2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6586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A26A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B338810" w14:textId="77777777" w:rsidTr="003C5F5B">
        <w:trPr>
          <w:trHeight w:val="57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8B80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5 Os uniformes são utilizados exclusivamente nos recintos da indústria?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8160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2F9C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6267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DB41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96F5A1F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7AB4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6 Os funcionários são desprovidos de adornos pessoais, relógio, maquiagem, unhas compridas, cosméticos em geral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17D2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A54B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2039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0C0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9E642B8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11EF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7 Os funcionários encontram-se barbead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DE36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A32C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9B00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343A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DFD0D70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A4E6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6. CONTROLE DE QUALIDADE DOS PRODUTO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EC32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15AB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1735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081F903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ADB5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B14041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97F6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1 O estabelecimento possui o Manual de Boas Práticas de Fabricaçã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9FDE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EF65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C420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D5CF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3D4B0852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E8F9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6.2 O estabelecimento possui as Boas Práticas de Fabricação implantadas e monitorada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7A9D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C4F7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23DD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B02E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1006B36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B18A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3 O estabelecimento possui os Procedimentos Operacionais Padrão (POP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E1AA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1844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BD80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B6EA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0A8BDC3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DC41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4 O estabelecimento aplica os Procedimentos Operacionais Padrão (POP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89F8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C59C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D046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FC15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9C989C8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49A3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5 O estabelecimento possui os Procedimento Padrão de Higiene Operacional (PPHO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BEDB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A795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ECB5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C7BE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C07ED9B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7A11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6.6 O estabelecimento aplica os Procedimentos Padrão de Higiene Operacional (PPHO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BA44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9349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3830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6C59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D274836" w14:textId="77777777" w:rsidTr="003C5F5B">
        <w:trPr>
          <w:trHeight w:val="64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3176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7 Os produtos são analisados para fins de controle de qualidade (aspectos tecnológicos, físico-químicos e microbiológicos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641FA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EE196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1F29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55B9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13213A2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9F45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8 O estabelecimento possui programa de recolhimento de produt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08F3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22AD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30E8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0BA9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DCB2373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80837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7. ROTULAGEM E EMBALAGEM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00211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C2914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0DB7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7A20B0DB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DC428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5069D19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BC25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1 Os produtos possuem rótul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BCCC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C2FE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6BEE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6AC2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672E7BB8" w14:textId="77777777" w:rsidTr="003C5F5B">
        <w:trPr>
          <w:trHeight w:val="373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58E8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As embalagens atendem as características específicas do produto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92DE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2C97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8A0B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98FC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072B497E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D304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3 As embalagens atendem as condições de armazenamento e transpor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256A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43C4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985A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915E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B104194" w14:textId="77777777" w:rsidTr="003C5F5B">
        <w:trPr>
          <w:trHeight w:val="60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F2E2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. ESTABELECIMENTO DE CARNES E DERIVADO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B7886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B700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614C9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NÃO </w:t>
            </w:r>
          </w:p>
          <w:p w14:paraId="2FF8451A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PLICÁVEL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FC75E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0E9688B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0C23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1 Os esterilizadores de facas estão em número suficiente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70CE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69C6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A4AB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15CF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795A713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C886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2 Os esterilizadores de facas têm abastecimento e renovação constante de água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953B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A40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83C2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844D7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39F9D1C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75BDE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3 A água dos esterilizadores de facas permanece na temperatura mínima de 82° C (oitenta e dois graus centígrados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C36E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415C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4AB3F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40A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4EBDED2C" w14:textId="77777777" w:rsidTr="003C5F5B">
        <w:trPr>
          <w:trHeight w:val="28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B35D4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.4 A sala de manipulação é climatizada? 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CED31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44F3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F9F5D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176F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1743DFC2" w14:textId="77777777" w:rsidTr="003C5F5B">
        <w:trPr>
          <w:trHeight w:val="85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8C1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5 Instalações e/ou equipamentos de frio para matéria-prima e produtos resfriados estão mantidos entre -1ºC a 1ºC (um grau centígrado negativo a um grau centígrado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B702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95BB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F1D2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ED73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70DC033D" w14:textId="77777777" w:rsidTr="003C5F5B">
        <w:trPr>
          <w:trHeight w:val="855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BC97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8.6 Instalações e/ou equipamentos de frio para matéria-prima e produtos congelados estão mantidos a no máximo -18ºC (dezoito graus centígrados negativos)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9D296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A5DB0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8F9C9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36D7C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2758800D" w14:textId="77777777" w:rsidTr="003C5F5B">
        <w:trPr>
          <w:trHeight w:val="570"/>
        </w:trPr>
        <w:tc>
          <w:tcPr>
            <w:tcW w:w="7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2928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.7 Possui sala ou área específica na sala de manipulação para lavagem e hidratação de tripas e preparo de condimentos?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8AFE3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04E76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EEB25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FCD6B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E7135" w:rsidRPr="00D45C0B" w14:paraId="5C1A89BE" w14:textId="77777777" w:rsidTr="003C5F5B">
        <w:trPr>
          <w:trHeight w:val="2078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4812" w14:textId="77777777" w:rsidR="00DE7135" w:rsidRPr="00D45C0B" w:rsidRDefault="00DE7135" w:rsidP="003C5F5B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 xml:space="preserve">OBSERVAÇÕES: </w:t>
            </w:r>
          </w:p>
        </w:tc>
      </w:tr>
      <w:tr w:rsidR="00DE7135" w:rsidRPr="00D45C0B" w14:paraId="3CD56E3F" w14:textId="77777777" w:rsidTr="003C5F5B">
        <w:trPr>
          <w:trHeight w:val="285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32880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Local e data: _________________________, ______ de __________________ </w:t>
            </w:r>
            <w:proofErr w:type="spellStart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</w:t>
            </w:r>
            <w:proofErr w:type="spellEnd"/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20 ____</w:t>
            </w:r>
          </w:p>
        </w:tc>
      </w:tr>
      <w:tr w:rsidR="00DE7135" w:rsidRPr="00D45C0B" w14:paraId="29D5F365" w14:textId="77777777" w:rsidTr="003C5F5B">
        <w:trPr>
          <w:trHeight w:val="435"/>
        </w:trPr>
        <w:tc>
          <w:tcPr>
            <w:tcW w:w="10060" w:type="dxa"/>
            <w:gridSpan w:val="5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3461F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inatura do responsável legal: _____________________________________________</w:t>
            </w:r>
          </w:p>
        </w:tc>
      </w:tr>
      <w:tr w:rsidR="00DE7135" w:rsidRPr="00D45C0B" w14:paraId="3658A71B" w14:textId="77777777" w:rsidTr="003C5F5B">
        <w:trPr>
          <w:trHeight w:val="555"/>
        </w:trPr>
        <w:tc>
          <w:tcPr>
            <w:tcW w:w="100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74542" w14:textId="77777777" w:rsidR="00DE7135" w:rsidRPr="00D45C0B" w:rsidRDefault="00DE7135" w:rsidP="003C5F5B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D45C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imbo e assinatura do(a) Médico(a) Veterinário(a) do SIM: _______________________________</w:t>
            </w:r>
          </w:p>
        </w:tc>
      </w:tr>
    </w:tbl>
    <w:p w14:paraId="020F7E25" w14:textId="77777777" w:rsidR="00DE7135" w:rsidRPr="00D45C0B" w:rsidRDefault="00DE7135" w:rsidP="00DE7135">
      <w:pPr>
        <w:suppressAutoHyphens/>
        <w:autoSpaceDN w:val="0"/>
        <w:spacing w:line="240" w:lineRule="auto"/>
        <w:jc w:val="center"/>
        <w:textAlignment w:val="baseline"/>
        <w:rPr>
          <w:rFonts w:ascii="Calibri" w:eastAsia="Calibri" w:hAnsi="Calibri" w:cs="Calibri"/>
          <w:kern w:val="0"/>
          <w14:ligatures w14:val="none"/>
        </w:rPr>
      </w:pPr>
    </w:p>
    <w:p w14:paraId="276701EC" w14:textId="77777777" w:rsidR="00DE7135" w:rsidRPr="00D45C0B" w:rsidRDefault="00DE7135" w:rsidP="00DE7135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0"/>
          <w14:ligatures w14:val="none"/>
        </w:rPr>
      </w:pPr>
    </w:p>
    <w:p w14:paraId="35C18238" w14:textId="77777777" w:rsidR="00DE7135" w:rsidRPr="00D45C0B" w:rsidRDefault="00DE7135" w:rsidP="00DE7135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kern w:val="0"/>
          <w14:ligatures w14:val="none"/>
        </w:rPr>
      </w:pPr>
    </w:p>
    <w:p w14:paraId="5BAD73C3" w14:textId="77777777" w:rsidR="00DE7135" w:rsidRPr="00D45C0B" w:rsidRDefault="00DE7135" w:rsidP="00DE7135">
      <w:pPr>
        <w:widowControl w:val="0"/>
        <w:autoSpaceDN w:val="0"/>
        <w:spacing w:after="0" w:line="360" w:lineRule="auto"/>
        <w:ind w:right="-10095"/>
        <w:rPr>
          <w:rFonts w:ascii="Calibri" w:eastAsia="Calibri" w:hAnsi="Calibri" w:cs="Calibri"/>
          <w:bCs/>
          <w:kern w:val="0"/>
          <w14:ligatures w14:val="none"/>
        </w:rPr>
      </w:pPr>
    </w:p>
    <w:p w14:paraId="283EDC61" w14:textId="77777777" w:rsidR="00DE7135" w:rsidRPr="006A2EB9" w:rsidRDefault="00DE7135" w:rsidP="00DE7135">
      <w:pPr>
        <w:pStyle w:val="textojustificadorecuoprimeiralinha"/>
        <w:shd w:val="clear" w:color="auto" w:fill="FFFFFF"/>
        <w:spacing w:before="0" w:beforeAutospacing="0" w:after="0" w:afterAutospacing="0"/>
        <w:ind w:right="-849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99353B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269BD08F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429CB34C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1097510A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180CABBA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3924AFCD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4F790BE9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71CACB93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0BF0AFC1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2B934194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4B4782A9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116C7A91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09A6D91B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60E39EC6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174EF417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4AF6C7E2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785F0569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705F84F4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1B7C6F91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0FD0C8F3" w14:textId="77777777" w:rsidR="00DE7135" w:rsidRPr="006A2EB9" w:rsidRDefault="00DE7135" w:rsidP="00DE7135">
      <w:pPr>
        <w:spacing w:after="0" w:line="240" w:lineRule="auto"/>
        <w:ind w:right="-1"/>
        <w:contextualSpacing/>
        <w:jc w:val="both"/>
        <w:rPr>
          <w:rFonts w:ascii="Calibri" w:hAnsi="Calibri" w:cs="Calibri"/>
        </w:rPr>
      </w:pPr>
    </w:p>
    <w:p w14:paraId="57B9B964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B0A0421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A4D0E74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9302EEA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8849861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1D6A51E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2894E9B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89980ED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3F3DE29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D9EB178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C0B3BFC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60901E5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29A95BF" w14:textId="77777777" w:rsidR="00DE7135" w:rsidRPr="006A2EB9" w:rsidRDefault="00DE7135" w:rsidP="00DE7135">
      <w:pPr>
        <w:shd w:val="clear" w:color="auto" w:fill="FFFFFF"/>
        <w:spacing w:after="0" w:line="240" w:lineRule="auto"/>
        <w:ind w:right="-1"/>
        <w:contextualSpacing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sectPr w:rsidR="00DE7135" w:rsidRPr="006A2EB9" w:rsidSect="0012646C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9399" w14:textId="77777777" w:rsidR="00E74ADF" w:rsidRDefault="00E74ADF" w:rsidP="006C531D">
      <w:pPr>
        <w:spacing w:after="0" w:line="240" w:lineRule="auto"/>
      </w:pPr>
      <w:r>
        <w:separator/>
      </w:r>
    </w:p>
  </w:endnote>
  <w:endnote w:type="continuationSeparator" w:id="0">
    <w:p w14:paraId="3E67A84F" w14:textId="77777777" w:rsidR="00E74ADF" w:rsidRDefault="00E74ADF" w:rsidP="006C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D3BC" w14:textId="77777777" w:rsidR="00E03FE2" w:rsidRPr="00E03FE2" w:rsidRDefault="00E03FE2" w:rsidP="00E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2F49" w14:textId="77777777" w:rsidR="00E74ADF" w:rsidRDefault="00E74ADF" w:rsidP="006C531D">
      <w:pPr>
        <w:spacing w:after="0" w:line="240" w:lineRule="auto"/>
      </w:pPr>
      <w:r>
        <w:separator/>
      </w:r>
    </w:p>
  </w:footnote>
  <w:footnote w:type="continuationSeparator" w:id="0">
    <w:p w14:paraId="08C6499A" w14:textId="77777777" w:rsidR="00E74ADF" w:rsidRDefault="00E74ADF" w:rsidP="006C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E9E5" w14:textId="77777777" w:rsidR="00E03FE2" w:rsidRDefault="00E03FE2" w:rsidP="00E03FE2">
    <w:pPr>
      <w:pStyle w:val="Cabealho"/>
      <w:tabs>
        <w:tab w:val="clear" w:pos="4680"/>
        <w:tab w:val="center" w:pos="425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CB8E7" wp14:editId="345E4FC2">
          <wp:simplePos x="0" y="0"/>
          <wp:positionH relativeFrom="margin">
            <wp:posOffset>1567815</wp:posOffset>
          </wp:positionH>
          <wp:positionV relativeFrom="paragraph">
            <wp:posOffset>-173355</wp:posOffset>
          </wp:positionV>
          <wp:extent cx="2457450" cy="419100"/>
          <wp:effectExtent l="0" t="0" r="0" b="0"/>
          <wp:wrapNone/>
          <wp:docPr id="1969311596" name="Imagem 1969311596" descr="WhatsApp Image 2020-10-05 at 14.01.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WhatsApp Image 2020-10-05 at 14.01.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4EE05" w14:textId="21269727" w:rsidR="00E03FE2" w:rsidRPr="00D96F7C" w:rsidRDefault="00E03FE2" w:rsidP="00E03FE2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B4985"/>
    <w:multiLevelType w:val="hybridMultilevel"/>
    <w:tmpl w:val="543C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33B6"/>
    <w:multiLevelType w:val="multilevel"/>
    <w:tmpl w:val="6F3A88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E4AEC"/>
    <w:multiLevelType w:val="multilevel"/>
    <w:tmpl w:val="0FD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A6A90"/>
    <w:multiLevelType w:val="hybridMultilevel"/>
    <w:tmpl w:val="BE24E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7CF"/>
    <w:multiLevelType w:val="hybridMultilevel"/>
    <w:tmpl w:val="B6DED744"/>
    <w:lvl w:ilvl="0" w:tplc="625AAA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2C8"/>
    <w:multiLevelType w:val="multilevel"/>
    <w:tmpl w:val="C47A3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93D"/>
    <w:multiLevelType w:val="multilevel"/>
    <w:tmpl w:val="A35CA3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9DE"/>
    <w:multiLevelType w:val="hybridMultilevel"/>
    <w:tmpl w:val="90AEEBB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19A"/>
    <w:multiLevelType w:val="multilevel"/>
    <w:tmpl w:val="1D0CDA3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61E7D"/>
    <w:multiLevelType w:val="multilevel"/>
    <w:tmpl w:val="C83C3A80"/>
    <w:lvl w:ilvl="0">
      <w:start w:val="1"/>
      <w:numFmt w:val="upperRoman"/>
      <w:lvlText w:val="%1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B62"/>
    <w:multiLevelType w:val="multilevel"/>
    <w:tmpl w:val="A82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E647D"/>
    <w:multiLevelType w:val="multilevel"/>
    <w:tmpl w:val="3AF89ED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0D809B4"/>
    <w:multiLevelType w:val="multilevel"/>
    <w:tmpl w:val="C27ED7C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4BB2A1D"/>
    <w:multiLevelType w:val="hybridMultilevel"/>
    <w:tmpl w:val="CD7E00E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727374">
      <w:start w:val="1"/>
      <w:numFmt w:val="lowerLetter"/>
      <w:lvlText w:val="%2)"/>
      <w:lvlJc w:val="left"/>
      <w:pPr>
        <w:ind w:left="1788" w:hanging="360"/>
      </w:pPr>
      <w:rPr>
        <w:rFonts w:asciiTheme="minorHAnsi" w:hAnsiTheme="minorHAnsi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9A6DCD"/>
    <w:multiLevelType w:val="hybridMultilevel"/>
    <w:tmpl w:val="198EC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633"/>
    <w:multiLevelType w:val="multilevel"/>
    <w:tmpl w:val="3EE8CA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462CE"/>
    <w:multiLevelType w:val="hybridMultilevel"/>
    <w:tmpl w:val="8D580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104C"/>
    <w:multiLevelType w:val="multilevel"/>
    <w:tmpl w:val="D09ED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30B5"/>
    <w:multiLevelType w:val="multilevel"/>
    <w:tmpl w:val="7E7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1371A"/>
    <w:multiLevelType w:val="multilevel"/>
    <w:tmpl w:val="3710E0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0C77D12"/>
    <w:multiLevelType w:val="multilevel"/>
    <w:tmpl w:val="D85A6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3622C"/>
    <w:multiLevelType w:val="multilevel"/>
    <w:tmpl w:val="0D6E7D0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DC5C91"/>
    <w:multiLevelType w:val="multilevel"/>
    <w:tmpl w:val="D734779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7368C"/>
    <w:multiLevelType w:val="multilevel"/>
    <w:tmpl w:val="9B64B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2D83"/>
    <w:multiLevelType w:val="multilevel"/>
    <w:tmpl w:val="E0968F7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5781324">
    <w:abstractNumId w:val="23"/>
  </w:num>
  <w:num w:numId="2" w16cid:durableId="1072855351">
    <w:abstractNumId w:val="10"/>
  </w:num>
  <w:num w:numId="3" w16cid:durableId="1204906727">
    <w:abstractNumId w:val="21"/>
  </w:num>
  <w:num w:numId="4" w16cid:durableId="1765681780">
    <w:abstractNumId w:val="24"/>
  </w:num>
  <w:num w:numId="5" w16cid:durableId="1375303156">
    <w:abstractNumId w:val="18"/>
  </w:num>
  <w:num w:numId="6" w16cid:durableId="1482113887">
    <w:abstractNumId w:val="7"/>
  </w:num>
  <w:num w:numId="7" w16cid:durableId="1194464001">
    <w:abstractNumId w:val="6"/>
  </w:num>
  <w:num w:numId="8" w16cid:durableId="1644702453">
    <w:abstractNumId w:val="22"/>
  </w:num>
  <w:num w:numId="9" w16cid:durableId="322320777">
    <w:abstractNumId w:val="13"/>
  </w:num>
  <w:num w:numId="10" w16cid:durableId="1766614263">
    <w:abstractNumId w:val="9"/>
  </w:num>
  <w:num w:numId="11" w16cid:durableId="1064183025">
    <w:abstractNumId w:val="16"/>
  </w:num>
  <w:num w:numId="12" w16cid:durableId="1436825390">
    <w:abstractNumId w:val="15"/>
  </w:num>
  <w:num w:numId="13" w16cid:durableId="1650399701">
    <w:abstractNumId w:val="4"/>
  </w:num>
  <w:num w:numId="14" w16cid:durableId="1140727576">
    <w:abstractNumId w:val="14"/>
  </w:num>
  <w:num w:numId="15" w16cid:durableId="669412722">
    <w:abstractNumId w:val="12"/>
  </w:num>
  <w:num w:numId="16" w16cid:durableId="446436916">
    <w:abstractNumId w:val="25"/>
  </w:num>
  <w:num w:numId="17" w16cid:durableId="886339253">
    <w:abstractNumId w:val="2"/>
  </w:num>
  <w:num w:numId="18" w16cid:durableId="496311167">
    <w:abstractNumId w:val="1"/>
  </w:num>
  <w:num w:numId="19" w16cid:durableId="1620137070">
    <w:abstractNumId w:val="17"/>
  </w:num>
  <w:num w:numId="20" w16cid:durableId="1827210404">
    <w:abstractNumId w:val="8"/>
  </w:num>
  <w:num w:numId="21" w16cid:durableId="192575069">
    <w:abstractNumId w:val="20"/>
  </w:num>
  <w:num w:numId="22" w16cid:durableId="1320302562">
    <w:abstractNumId w:val="0"/>
  </w:num>
  <w:num w:numId="23" w16cid:durableId="401173463">
    <w:abstractNumId w:val="19"/>
  </w:num>
  <w:num w:numId="24" w16cid:durableId="1104692775">
    <w:abstractNumId w:val="3"/>
  </w:num>
  <w:num w:numId="25" w16cid:durableId="1988584762">
    <w:abstractNumId w:val="11"/>
  </w:num>
  <w:num w:numId="26" w16cid:durableId="66030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AC"/>
    <w:rsid w:val="00005D17"/>
    <w:rsid w:val="000146DC"/>
    <w:rsid w:val="00017EF0"/>
    <w:rsid w:val="0002169A"/>
    <w:rsid w:val="000217D6"/>
    <w:rsid w:val="000367E5"/>
    <w:rsid w:val="000517BA"/>
    <w:rsid w:val="00064286"/>
    <w:rsid w:val="00075A77"/>
    <w:rsid w:val="00090367"/>
    <w:rsid w:val="00092B70"/>
    <w:rsid w:val="000B0AAC"/>
    <w:rsid w:val="000B384A"/>
    <w:rsid w:val="000B7DE9"/>
    <w:rsid w:val="000C0A1E"/>
    <w:rsid w:val="000C0D6D"/>
    <w:rsid w:val="000C5446"/>
    <w:rsid w:val="000D3B5E"/>
    <w:rsid w:val="000E7041"/>
    <w:rsid w:val="000F246F"/>
    <w:rsid w:val="00103579"/>
    <w:rsid w:val="001069DC"/>
    <w:rsid w:val="00112260"/>
    <w:rsid w:val="00121B91"/>
    <w:rsid w:val="0012646C"/>
    <w:rsid w:val="00134A0F"/>
    <w:rsid w:val="00135FE7"/>
    <w:rsid w:val="00144C8D"/>
    <w:rsid w:val="00147F69"/>
    <w:rsid w:val="00152C86"/>
    <w:rsid w:val="00156C6F"/>
    <w:rsid w:val="001772E3"/>
    <w:rsid w:val="001A474D"/>
    <w:rsid w:val="001E36D0"/>
    <w:rsid w:val="001F1470"/>
    <w:rsid w:val="001F2724"/>
    <w:rsid w:val="00203262"/>
    <w:rsid w:val="00224C5C"/>
    <w:rsid w:val="00226840"/>
    <w:rsid w:val="00241C1A"/>
    <w:rsid w:val="00246846"/>
    <w:rsid w:val="00265D05"/>
    <w:rsid w:val="002741E7"/>
    <w:rsid w:val="00280401"/>
    <w:rsid w:val="0029027B"/>
    <w:rsid w:val="002969DD"/>
    <w:rsid w:val="002B565B"/>
    <w:rsid w:val="002C0316"/>
    <w:rsid w:val="002C5689"/>
    <w:rsid w:val="002D57D6"/>
    <w:rsid w:val="002E15EF"/>
    <w:rsid w:val="002E6995"/>
    <w:rsid w:val="002E69C9"/>
    <w:rsid w:val="003027A7"/>
    <w:rsid w:val="003029A6"/>
    <w:rsid w:val="00304B7F"/>
    <w:rsid w:val="00315086"/>
    <w:rsid w:val="00317AFD"/>
    <w:rsid w:val="003277FE"/>
    <w:rsid w:val="003344F0"/>
    <w:rsid w:val="00336B07"/>
    <w:rsid w:val="00377476"/>
    <w:rsid w:val="003A5EAD"/>
    <w:rsid w:val="003B4A08"/>
    <w:rsid w:val="003B734C"/>
    <w:rsid w:val="003D3EBB"/>
    <w:rsid w:val="003E1407"/>
    <w:rsid w:val="003F6B60"/>
    <w:rsid w:val="003F7800"/>
    <w:rsid w:val="00412EEE"/>
    <w:rsid w:val="00413086"/>
    <w:rsid w:val="00415BAC"/>
    <w:rsid w:val="0041699F"/>
    <w:rsid w:val="0042326F"/>
    <w:rsid w:val="004413E8"/>
    <w:rsid w:val="004605C1"/>
    <w:rsid w:val="00463B22"/>
    <w:rsid w:val="0047091D"/>
    <w:rsid w:val="00471911"/>
    <w:rsid w:val="0047418C"/>
    <w:rsid w:val="00477E00"/>
    <w:rsid w:val="00480A75"/>
    <w:rsid w:val="00493CF9"/>
    <w:rsid w:val="00494DE0"/>
    <w:rsid w:val="004A156B"/>
    <w:rsid w:val="004A2D61"/>
    <w:rsid w:val="004A7CD8"/>
    <w:rsid w:val="004B077A"/>
    <w:rsid w:val="004B45C1"/>
    <w:rsid w:val="004C05BF"/>
    <w:rsid w:val="004C5CBC"/>
    <w:rsid w:val="004D5A75"/>
    <w:rsid w:val="004D7CFE"/>
    <w:rsid w:val="00501B1F"/>
    <w:rsid w:val="00510595"/>
    <w:rsid w:val="00517B6D"/>
    <w:rsid w:val="0053083B"/>
    <w:rsid w:val="00532595"/>
    <w:rsid w:val="0053357F"/>
    <w:rsid w:val="005374B7"/>
    <w:rsid w:val="00546511"/>
    <w:rsid w:val="0055466E"/>
    <w:rsid w:val="00562BB6"/>
    <w:rsid w:val="005647AD"/>
    <w:rsid w:val="005662B7"/>
    <w:rsid w:val="00566C27"/>
    <w:rsid w:val="005A0D53"/>
    <w:rsid w:val="005A4545"/>
    <w:rsid w:val="005A4B81"/>
    <w:rsid w:val="005A661D"/>
    <w:rsid w:val="005A7CEF"/>
    <w:rsid w:val="005B145C"/>
    <w:rsid w:val="005B44B7"/>
    <w:rsid w:val="005C12DD"/>
    <w:rsid w:val="005F19A9"/>
    <w:rsid w:val="005F3A9C"/>
    <w:rsid w:val="005F64CB"/>
    <w:rsid w:val="0060079F"/>
    <w:rsid w:val="006041F5"/>
    <w:rsid w:val="00642063"/>
    <w:rsid w:val="00644BC8"/>
    <w:rsid w:val="00650424"/>
    <w:rsid w:val="0068366C"/>
    <w:rsid w:val="006A090F"/>
    <w:rsid w:val="006A2EB9"/>
    <w:rsid w:val="006B0E52"/>
    <w:rsid w:val="006B487C"/>
    <w:rsid w:val="006C531D"/>
    <w:rsid w:val="006C54EB"/>
    <w:rsid w:val="006D2795"/>
    <w:rsid w:val="006D7DF3"/>
    <w:rsid w:val="006E325B"/>
    <w:rsid w:val="006E3F30"/>
    <w:rsid w:val="006E5330"/>
    <w:rsid w:val="006F03E2"/>
    <w:rsid w:val="007038AA"/>
    <w:rsid w:val="00705CD0"/>
    <w:rsid w:val="00716532"/>
    <w:rsid w:val="007352F2"/>
    <w:rsid w:val="007415B4"/>
    <w:rsid w:val="0074328F"/>
    <w:rsid w:val="00761F23"/>
    <w:rsid w:val="0076387A"/>
    <w:rsid w:val="00763C85"/>
    <w:rsid w:val="0076408F"/>
    <w:rsid w:val="00792C1A"/>
    <w:rsid w:val="0079325A"/>
    <w:rsid w:val="00795723"/>
    <w:rsid w:val="007964D6"/>
    <w:rsid w:val="007B5556"/>
    <w:rsid w:val="007C0EBD"/>
    <w:rsid w:val="007C5A68"/>
    <w:rsid w:val="007E1481"/>
    <w:rsid w:val="007F0E0E"/>
    <w:rsid w:val="00803EB3"/>
    <w:rsid w:val="00814427"/>
    <w:rsid w:val="00816189"/>
    <w:rsid w:val="00816A3B"/>
    <w:rsid w:val="00823615"/>
    <w:rsid w:val="00831B19"/>
    <w:rsid w:val="00843416"/>
    <w:rsid w:val="00844CF2"/>
    <w:rsid w:val="00847797"/>
    <w:rsid w:val="00862E8E"/>
    <w:rsid w:val="008715A0"/>
    <w:rsid w:val="00886FA3"/>
    <w:rsid w:val="00887F79"/>
    <w:rsid w:val="008947F1"/>
    <w:rsid w:val="008A2C23"/>
    <w:rsid w:val="008A4136"/>
    <w:rsid w:val="008A7DEA"/>
    <w:rsid w:val="008D785C"/>
    <w:rsid w:val="008F1DF0"/>
    <w:rsid w:val="008F6763"/>
    <w:rsid w:val="0090074C"/>
    <w:rsid w:val="009024CE"/>
    <w:rsid w:val="00903BA6"/>
    <w:rsid w:val="00903D51"/>
    <w:rsid w:val="009143BA"/>
    <w:rsid w:val="00923F51"/>
    <w:rsid w:val="00932783"/>
    <w:rsid w:val="00952839"/>
    <w:rsid w:val="00973212"/>
    <w:rsid w:val="00977371"/>
    <w:rsid w:val="00977465"/>
    <w:rsid w:val="00987B12"/>
    <w:rsid w:val="009A3562"/>
    <w:rsid w:val="009B1CB8"/>
    <w:rsid w:val="009B499A"/>
    <w:rsid w:val="009D0767"/>
    <w:rsid w:val="009E2F21"/>
    <w:rsid w:val="009E5782"/>
    <w:rsid w:val="009F3D56"/>
    <w:rsid w:val="009F6717"/>
    <w:rsid w:val="00A01FB0"/>
    <w:rsid w:val="00A07236"/>
    <w:rsid w:val="00A13123"/>
    <w:rsid w:val="00A1525C"/>
    <w:rsid w:val="00A27303"/>
    <w:rsid w:val="00A32C86"/>
    <w:rsid w:val="00A363A3"/>
    <w:rsid w:val="00A6125B"/>
    <w:rsid w:val="00A9385F"/>
    <w:rsid w:val="00A9590A"/>
    <w:rsid w:val="00A96589"/>
    <w:rsid w:val="00A9724A"/>
    <w:rsid w:val="00A97B26"/>
    <w:rsid w:val="00A97F10"/>
    <w:rsid w:val="00AB08C7"/>
    <w:rsid w:val="00AB0A95"/>
    <w:rsid w:val="00AB2460"/>
    <w:rsid w:val="00AB2F01"/>
    <w:rsid w:val="00AB2F69"/>
    <w:rsid w:val="00AB789B"/>
    <w:rsid w:val="00AB7925"/>
    <w:rsid w:val="00AC0A1A"/>
    <w:rsid w:val="00AC27FC"/>
    <w:rsid w:val="00AC6BAA"/>
    <w:rsid w:val="00AC6C47"/>
    <w:rsid w:val="00AE73F6"/>
    <w:rsid w:val="00AF7926"/>
    <w:rsid w:val="00B11DFD"/>
    <w:rsid w:val="00B1452D"/>
    <w:rsid w:val="00B30598"/>
    <w:rsid w:val="00B3786E"/>
    <w:rsid w:val="00B442F6"/>
    <w:rsid w:val="00B4534F"/>
    <w:rsid w:val="00B531A9"/>
    <w:rsid w:val="00B72789"/>
    <w:rsid w:val="00B84383"/>
    <w:rsid w:val="00B874BC"/>
    <w:rsid w:val="00B966FC"/>
    <w:rsid w:val="00BA2B18"/>
    <w:rsid w:val="00BB0B5C"/>
    <w:rsid w:val="00BB281B"/>
    <w:rsid w:val="00BB57B7"/>
    <w:rsid w:val="00BD2DD8"/>
    <w:rsid w:val="00BE6A10"/>
    <w:rsid w:val="00BF0659"/>
    <w:rsid w:val="00BF27F2"/>
    <w:rsid w:val="00C027BE"/>
    <w:rsid w:val="00C109A7"/>
    <w:rsid w:val="00C204B1"/>
    <w:rsid w:val="00C22761"/>
    <w:rsid w:val="00C252B4"/>
    <w:rsid w:val="00C40BBC"/>
    <w:rsid w:val="00C74152"/>
    <w:rsid w:val="00C862F1"/>
    <w:rsid w:val="00C876E4"/>
    <w:rsid w:val="00C95B4A"/>
    <w:rsid w:val="00CA1A5C"/>
    <w:rsid w:val="00CB6978"/>
    <w:rsid w:val="00CB6B4E"/>
    <w:rsid w:val="00CC7153"/>
    <w:rsid w:val="00CC764A"/>
    <w:rsid w:val="00CE4B46"/>
    <w:rsid w:val="00CE69A4"/>
    <w:rsid w:val="00CF4C94"/>
    <w:rsid w:val="00CF75CD"/>
    <w:rsid w:val="00D27E87"/>
    <w:rsid w:val="00D407CE"/>
    <w:rsid w:val="00D44400"/>
    <w:rsid w:val="00D45C0B"/>
    <w:rsid w:val="00D46FD3"/>
    <w:rsid w:val="00D7693A"/>
    <w:rsid w:val="00D9109E"/>
    <w:rsid w:val="00D91271"/>
    <w:rsid w:val="00D96191"/>
    <w:rsid w:val="00DD35BC"/>
    <w:rsid w:val="00DD5FC7"/>
    <w:rsid w:val="00DE7135"/>
    <w:rsid w:val="00E02EA3"/>
    <w:rsid w:val="00E03FE2"/>
    <w:rsid w:val="00E0749B"/>
    <w:rsid w:val="00E1193D"/>
    <w:rsid w:val="00E15B69"/>
    <w:rsid w:val="00E3382F"/>
    <w:rsid w:val="00E36F18"/>
    <w:rsid w:val="00E4704F"/>
    <w:rsid w:val="00E61BA5"/>
    <w:rsid w:val="00E74243"/>
    <w:rsid w:val="00E74ADF"/>
    <w:rsid w:val="00E75989"/>
    <w:rsid w:val="00EA51F4"/>
    <w:rsid w:val="00EA7F18"/>
    <w:rsid w:val="00EB4753"/>
    <w:rsid w:val="00EB5929"/>
    <w:rsid w:val="00EB738E"/>
    <w:rsid w:val="00ED4456"/>
    <w:rsid w:val="00ED467B"/>
    <w:rsid w:val="00EE0C24"/>
    <w:rsid w:val="00EE4038"/>
    <w:rsid w:val="00EE6589"/>
    <w:rsid w:val="00F15A4F"/>
    <w:rsid w:val="00F271E7"/>
    <w:rsid w:val="00F30124"/>
    <w:rsid w:val="00F308C5"/>
    <w:rsid w:val="00F32AE3"/>
    <w:rsid w:val="00F44611"/>
    <w:rsid w:val="00F65789"/>
    <w:rsid w:val="00F71242"/>
    <w:rsid w:val="00F81FC6"/>
    <w:rsid w:val="00F83621"/>
    <w:rsid w:val="00F91905"/>
    <w:rsid w:val="00F9436D"/>
    <w:rsid w:val="00F96800"/>
    <w:rsid w:val="00FB0493"/>
    <w:rsid w:val="00FB1A44"/>
    <w:rsid w:val="00FB21DE"/>
    <w:rsid w:val="00FB4663"/>
    <w:rsid w:val="00FB7B82"/>
    <w:rsid w:val="00FC0CE6"/>
    <w:rsid w:val="00FC250E"/>
    <w:rsid w:val="00FD688B"/>
    <w:rsid w:val="00FD6ACB"/>
    <w:rsid w:val="00FE0BEC"/>
    <w:rsid w:val="00FE623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C5C32"/>
  <w15:chartTrackingRefBased/>
  <w15:docId w15:val="{53763876-1951-4325-AE7A-44D42B40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3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45C0B"/>
    <w:pPr>
      <w:keepNext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B0AA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04B7F"/>
    <w:rPr>
      <w:color w:val="808080"/>
    </w:rPr>
  </w:style>
  <w:style w:type="paragraph" w:customStyle="1" w:styleId="textbody">
    <w:name w:val="textbody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recuoprimeiralinha">
    <w:name w:val="texto_justificado_recuo_primeira_linha"/>
    <w:basedOn w:val="Normal"/>
    <w:rsid w:val="004A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nhideWhenUsed/>
    <w:rsid w:val="0053259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C531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531D"/>
    <w:rPr>
      <w:rFonts w:eastAsiaTheme="minorEastAsia" w:cs="Times New Roman"/>
      <w:kern w:val="0"/>
      <w:lang w:eastAsia="pt-BR"/>
      <w14:ligatures w14:val="none"/>
    </w:rPr>
  </w:style>
  <w:style w:type="paragraph" w:customStyle="1" w:styleId="Standard">
    <w:name w:val="Standard"/>
    <w:rsid w:val="00126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12646C"/>
    <w:pPr>
      <w:suppressLineNumbers/>
    </w:pPr>
  </w:style>
  <w:style w:type="paragraph" w:customStyle="1" w:styleId="corpodotexto">
    <w:name w:val="corpodotexto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0">
    <w:name w:val="standard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ntedodatabela">
    <w:name w:val="contedodatabela"/>
    <w:basedOn w:val="Normal"/>
    <w:rsid w:val="001264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rsid w:val="0012646C"/>
    <w:rPr>
      <w:color w:val="954F72"/>
      <w:u w:val="single"/>
    </w:rPr>
  </w:style>
  <w:style w:type="paragraph" w:customStyle="1" w:styleId="xl65">
    <w:name w:val="xl6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3">
    <w:name w:val="xl7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jc w:val="both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paragraph" w:customStyle="1" w:styleId="xl76">
    <w:name w:val="xl7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3">
    <w:name w:val="xl6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4">
    <w:name w:val="xl6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12646C"/>
    <w:pP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7">
    <w:name w:val="xl97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8">
    <w:name w:val="xl98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99">
    <w:name w:val="xl99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00">
    <w:name w:val="xl100"/>
    <w:basedOn w:val="Normal"/>
    <w:rsid w:val="0012646C"/>
    <w:pP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1">
    <w:name w:val="xl101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2">
    <w:name w:val="xl102"/>
    <w:basedOn w:val="Normal"/>
    <w:rsid w:val="0012646C"/>
    <w:pP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3">
    <w:name w:val="xl103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4">
    <w:name w:val="xl104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paragraph" w:customStyle="1" w:styleId="xl105">
    <w:name w:val="xl105"/>
    <w:basedOn w:val="Normal"/>
    <w:rsid w:val="001264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2646C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26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2646C"/>
  </w:style>
  <w:style w:type="character" w:customStyle="1" w:styleId="Ttulo6Char">
    <w:name w:val="Título 6 Char"/>
    <w:basedOn w:val="Fontepargpadro"/>
    <w:link w:val="Ttulo6"/>
    <w:rsid w:val="00D45C0B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D45C0B"/>
  </w:style>
  <w:style w:type="paragraph" w:customStyle="1" w:styleId="TableParagraph">
    <w:name w:val="Table Paragraph"/>
    <w:basedOn w:val="Normal"/>
    <w:rsid w:val="00D45C0B"/>
    <w:pPr>
      <w:widowControl w:val="0"/>
      <w:autoSpaceDN w:val="0"/>
      <w:spacing w:after="0" w:line="240" w:lineRule="auto"/>
      <w:ind w:left="31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rsid w:val="00D45C0B"/>
    <w:pPr>
      <w:widowControl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D45C0B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D45C0B"/>
  </w:style>
  <w:style w:type="numbering" w:customStyle="1" w:styleId="Semlista3">
    <w:name w:val="Sem lista3"/>
    <w:next w:val="Semlista"/>
    <w:uiPriority w:val="99"/>
    <w:semiHidden/>
    <w:unhideWhenUsed/>
    <w:rsid w:val="006A2EB9"/>
  </w:style>
  <w:style w:type="paragraph" w:styleId="PargrafodaLista">
    <w:name w:val="List Paragraph"/>
    <w:basedOn w:val="Normal"/>
    <w:uiPriority w:val="34"/>
    <w:qFormat/>
    <w:rsid w:val="008434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1F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03F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683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3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30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8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8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8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0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029A-9008-449D-B68B-C07F885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1</Words>
  <Characters>1102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Tardioli</dc:creator>
  <cp:keywords/>
  <dc:description/>
  <cp:lastModifiedBy>User</cp:lastModifiedBy>
  <cp:revision>2</cp:revision>
  <cp:lastPrinted>2026-02-09T13:41:00Z</cp:lastPrinted>
  <dcterms:created xsi:type="dcterms:W3CDTF">2026-03-06T15:46:00Z</dcterms:created>
  <dcterms:modified xsi:type="dcterms:W3CDTF">2026-03-06T15:46:00Z</dcterms:modified>
</cp:coreProperties>
</file>